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A0D" w14:textId="77777777" w:rsidR="00EC4845" w:rsidRPr="00664305" w:rsidRDefault="00752770" w:rsidP="00274D16">
      <w:pPr>
        <w:jc w:val="center"/>
        <w:rPr>
          <w:rFonts w:ascii="方正小标宋_GBK" w:eastAsia="方正小标宋_GBK" w:hAnsi="宋体" w:cs="Arial"/>
          <w:kern w:val="0"/>
          <w:sz w:val="32"/>
          <w:szCs w:val="32"/>
        </w:rPr>
      </w:pPr>
      <w:proofErr w:type="gramStart"/>
      <w:r w:rsidRPr="00664305">
        <w:rPr>
          <w:rFonts w:ascii="方正小标宋_GBK" w:eastAsia="方正小标宋_GBK" w:hAnsi="宋体" w:cs="Arial" w:hint="eastAsia"/>
          <w:kern w:val="0"/>
          <w:sz w:val="32"/>
          <w:szCs w:val="32"/>
        </w:rPr>
        <w:t>棠</w:t>
      </w:r>
      <w:proofErr w:type="gramEnd"/>
      <w:r w:rsidRPr="00664305">
        <w:rPr>
          <w:rFonts w:ascii="方正小标宋_GBK" w:eastAsia="方正小标宋_GBK" w:hAnsi="宋体" w:cs="Arial" w:hint="eastAsia"/>
          <w:kern w:val="0"/>
          <w:sz w:val="32"/>
          <w:szCs w:val="32"/>
        </w:rPr>
        <w:t>湖中学空港校区</w:t>
      </w:r>
      <w:r w:rsidRPr="00664305">
        <w:rPr>
          <w:rFonts w:ascii="方正小标宋_GBK" w:eastAsia="方正小标宋_GBK" w:hAnsi="华光标题宋_CNKI" w:cs="华光标题宋_CNKI" w:hint="eastAsia"/>
          <w:kern w:val="0"/>
          <w:sz w:val="32"/>
          <w:szCs w:val="32"/>
        </w:rPr>
        <w:t>2022</w:t>
      </w:r>
      <w:r w:rsidRPr="00664305">
        <w:rPr>
          <w:rFonts w:ascii="方正小标宋_GBK" w:eastAsia="方正小标宋_GBK" w:hAnsi="宋体" w:cs="Arial" w:hint="eastAsia"/>
          <w:kern w:val="0"/>
          <w:sz w:val="32"/>
          <w:szCs w:val="32"/>
        </w:rPr>
        <w:t>年秋季学期教师招聘表</w:t>
      </w:r>
    </w:p>
    <w:p w14:paraId="11CC2E79" w14:textId="77777777" w:rsidR="00664305" w:rsidRDefault="00664305" w:rsidP="00664305">
      <w:pPr>
        <w:widowControl/>
        <w:spacing w:line="0" w:lineRule="atLeast"/>
        <w:rPr>
          <w:rFonts w:ascii="方正仿宋_GBK" w:eastAsia="方正仿宋_GBK" w:hAnsi="方正仿宋_GBK" w:cs="方正仿宋_GBK"/>
          <w:kern w:val="0"/>
          <w:sz w:val="24"/>
        </w:rPr>
      </w:pPr>
    </w:p>
    <w:p w14:paraId="4FB525CB" w14:textId="4BE7AC5C" w:rsidR="00EC4845" w:rsidRPr="00664305" w:rsidRDefault="00752770" w:rsidP="00664305">
      <w:pPr>
        <w:widowControl/>
        <w:spacing w:line="0" w:lineRule="atLeast"/>
        <w:rPr>
          <w:rFonts w:ascii="方正仿宋_GBK" w:eastAsia="方正仿宋_GBK" w:hAnsi="方正仿宋_GBK" w:cs="方正仿宋_GBK"/>
          <w:kern w:val="0"/>
          <w:sz w:val="24"/>
          <w:u w:val="single"/>
        </w:rPr>
      </w:pPr>
      <w:r w:rsidRPr="00274D16">
        <w:rPr>
          <w:rFonts w:ascii="方正仿宋_GBK" w:eastAsia="方正仿宋_GBK" w:hAnsi="方正仿宋_GBK" w:cs="方正仿宋_GBK" w:hint="eastAsia"/>
          <w:kern w:val="0"/>
          <w:sz w:val="24"/>
        </w:rPr>
        <w:t>应届</w:t>
      </w:r>
      <w:r w:rsidR="00274D16" w:rsidRPr="00274D16">
        <w:rPr>
          <w:rFonts w:ascii="方正仿宋_GBK" w:eastAsia="方正仿宋_GBK" w:hAnsi="方正仿宋_GBK" w:cs="方正仿宋_GBK" w:hint="eastAsia"/>
          <w:kern w:val="0"/>
          <w:sz w:val="24"/>
        </w:rPr>
        <w:t>□</w:t>
      </w:r>
      <w:r w:rsidRPr="00274D16">
        <w:rPr>
          <w:rFonts w:ascii="方正仿宋_GBK" w:eastAsia="方正仿宋_GBK" w:hAnsi="方正仿宋_GBK" w:cs="方正仿宋_GBK" w:hint="eastAsia"/>
          <w:kern w:val="0"/>
          <w:sz w:val="24"/>
        </w:rPr>
        <w:t xml:space="preserve">   在职</w:t>
      </w:r>
      <w:r w:rsidR="00274D16" w:rsidRPr="00274D16">
        <w:rPr>
          <w:rFonts w:ascii="方正仿宋_GBK" w:eastAsia="方正仿宋_GBK" w:hAnsi="方正仿宋_GBK" w:cs="方正仿宋_GBK" w:hint="eastAsia"/>
          <w:kern w:val="0"/>
          <w:sz w:val="24"/>
        </w:rPr>
        <w:t>□</w:t>
      </w:r>
      <w:r w:rsidRPr="00274D16">
        <w:rPr>
          <w:rFonts w:ascii="方正仿宋_GBK" w:eastAsia="方正仿宋_GBK" w:hAnsi="方正仿宋_GBK" w:cs="方正仿宋_GBK" w:hint="eastAsia"/>
          <w:kern w:val="0"/>
          <w:sz w:val="24"/>
        </w:rPr>
        <w:t xml:space="preserve"> （在相应</w:t>
      </w:r>
      <w:r w:rsidR="00274D16" w:rsidRPr="00274D16">
        <w:rPr>
          <w:rFonts w:ascii="方正仿宋_GBK" w:eastAsia="方正仿宋_GBK" w:hAnsi="方正仿宋_GBK" w:cs="方正仿宋_GBK" w:hint="eastAsia"/>
          <w:kern w:val="0"/>
          <w:sz w:val="24"/>
        </w:rPr>
        <w:t>方框内</w:t>
      </w:r>
      <w:r w:rsidRPr="00274D16">
        <w:rPr>
          <w:rFonts w:ascii="方正仿宋_GBK" w:eastAsia="方正仿宋_GBK" w:hAnsi="方正仿宋_GBK" w:cs="方正仿宋_GBK" w:hint="eastAsia"/>
          <w:kern w:val="0"/>
          <w:sz w:val="24"/>
        </w:rPr>
        <w:t>划</w:t>
      </w:r>
      <w:r w:rsidR="00274D16" w:rsidRPr="00274D16">
        <w:rPr>
          <w:rFonts w:ascii="方正仿宋_GBK" w:eastAsia="方正仿宋_GBK" w:hAnsi="方正仿宋_GBK" w:cs="方正仿宋_GBK" w:hint="eastAsia"/>
          <w:kern w:val="0"/>
          <w:sz w:val="24"/>
        </w:rPr>
        <w:t>“√”</w:t>
      </w:r>
      <w:r w:rsidRPr="00274D16">
        <w:rPr>
          <w:rFonts w:ascii="方正仿宋_GBK" w:eastAsia="方正仿宋_GBK" w:hAnsi="方正仿宋_GBK" w:cs="方正仿宋_GBK" w:hint="eastAsia"/>
          <w:kern w:val="0"/>
          <w:sz w:val="24"/>
        </w:rPr>
        <w:t xml:space="preserve">） </w:t>
      </w:r>
      <w:r w:rsidR="00274D16" w:rsidRPr="00274D16">
        <w:rPr>
          <w:rFonts w:ascii="方正仿宋_GBK" w:eastAsia="方正仿宋_GBK" w:hAnsi="方正仿宋_GBK" w:cs="方正仿宋_GBK" w:hint="eastAsia"/>
          <w:kern w:val="0"/>
          <w:sz w:val="24"/>
        </w:rPr>
        <w:t>应聘岗位</w:t>
      </w:r>
      <w:r w:rsidR="00274D16">
        <w:rPr>
          <w:rFonts w:ascii="方正仿宋_GBK" w:eastAsia="方正仿宋_GBK" w:hAnsi="方正仿宋_GBK" w:cs="方正仿宋_GBK" w:hint="eastAsia"/>
          <w:kern w:val="0"/>
          <w:sz w:val="24"/>
        </w:rPr>
        <w:t>：</w:t>
      </w:r>
      <w:r w:rsidR="00664305">
        <w:rPr>
          <w:rFonts w:ascii="方正仿宋_GBK" w:eastAsia="方正仿宋_GBK" w:hAnsi="方正仿宋_GBK" w:cs="方正仿宋_GBK" w:hint="eastAsia"/>
          <w:kern w:val="0"/>
          <w:sz w:val="24"/>
          <w:u w:val="single"/>
        </w:rPr>
        <w:t xml:space="preserve"> </w:t>
      </w:r>
      <w:r w:rsidR="00664305">
        <w:rPr>
          <w:rFonts w:ascii="方正仿宋_GBK" w:eastAsia="方正仿宋_GBK" w:hAnsi="方正仿宋_GBK" w:cs="方正仿宋_GBK"/>
          <w:kern w:val="0"/>
          <w:sz w:val="24"/>
          <w:u w:val="single"/>
        </w:rPr>
        <w:t xml:space="preserve">                 </w:t>
      </w:r>
    </w:p>
    <w:tbl>
      <w:tblPr>
        <w:tblStyle w:val="a5"/>
        <w:tblW w:w="883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057"/>
        <w:gridCol w:w="632"/>
        <w:gridCol w:w="12"/>
        <w:gridCol w:w="130"/>
        <w:gridCol w:w="567"/>
        <w:gridCol w:w="708"/>
        <w:gridCol w:w="567"/>
        <w:gridCol w:w="1147"/>
        <w:gridCol w:w="1223"/>
        <w:gridCol w:w="1612"/>
        <w:gridCol w:w="53"/>
      </w:tblGrid>
      <w:tr w:rsidR="00127E5B" w14:paraId="45F71D5E" w14:textId="77777777" w:rsidTr="00C0236C">
        <w:trPr>
          <w:trHeight w:val="591"/>
          <w:jc w:val="center"/>
        </w:trPr>
        <w:tc>
          <w:tcPr>
            <w:tcW w:w="1129" w:type="dxa"/>
            <w:vAlign w:val="center"/>
          </w:tcPr>
          <w:p w14:paraId="55B806BA" w14:textId="605ABF5A" w:rsidR="00127E5B" w:rsidRPr="005A46D8" w:rsidRDefault="00CF0FE9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 xml:space="preserve">姓 </w:t>
            </w:r>
            <w:r w:rsidRPr="005A46D8"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  <w:t xml:space="preserve"> </w:t>
            </w: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1057" w:type="dxa"/>
            <w:vAlign w:val="center"/>
          </w:tcPr>
          <w:p w14:paraId="0FE6FCB1" w14:textId="77777777" w:rsidR="00127E5B" w:rsidRDefault="00127E5B" w:rsidP="00F433F2">
            <w:pPr>
              <w:widowControl/>
              <w:spacing w:line="0" w:lineRule="atLeast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74" w:type="dxa"/>
            <w:gridSpan w:val="3"/>
            <w:vAlign w:val="center"/>
          </w:tcPr>
          <w:p w14:paraId="2B78D417" w14:textId="090AB330" w:rsidR="00127E5B" w:rsidRPr="005A46D8" w:rsidRDefault="00127E5B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14:paraId="556D3C43" w14:textId="77777777" w:rsidR="00127E5B" w:rsidRPr="005A46D8" w:rsidRDefault="00127E5B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AADC23C" w14:textId="091E1435" w:rsidR="00127E5B" w:rsidRPr="005A46D8" w:rsidRDefault="00127E5B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民族</w:t>
            </w:r>
          </w:p>
        </w:tc>
        <w:tc>
          <w:tcPr>
            <w:tcW w:w="567" w:type="dxa"/>
            <w:vAlign w:val="center"/>
          </w:tcPr>
          <w:p w14:paraId="57016737" w14:textId="089A2712" w:rsidR="00127E5B" w:rsidRPr="005A46D8" w:rsidRDefault="00127E5B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3AEDB4B" w14:textId="3319913D" w:rsidR="00127E5B" w:rsidRPr="005A46D8" w:rsidRDefault="00127E5B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出生年月</w:t>
            </w:r>
          </w:p>
        </w:tc>
        <w:tc>
          <w:tcPr>
            <w:tcW w:w="1223" w:type="dxa"/>
            <w:vAlign w:val="center"/>
          </w:tcPr>
          <w:p w14:paraId="32087203" w14:textId="77777777" w:rsidR="00127E5B" w:rsidRPr="005A46D8" w:rsidRDefault="00127E5B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vMerge w:val="restart"/>
            <w:vAlign w:val="center"/>
          </w:tcPr>
          <w:p w14:paraId="6BE186A3" w14:textId="7F949FD5" w:rsidR="00127E5B" w:rsidRDefault="00127E5B">
            <w:pPr>
              <w:widowControl/>
              <w:spacing w:line="0" w:lineRule="atLeast"/>
              <w:jc w:val="center"/>
              <w:rPr>
                <w:rFonts w:ascii="方正仿宋_GBK" w:eastAsia="方正仿宋_GBK" w:hAnsi="宋体" w:cs="Arial"/>
                <w:kern w:val="0"/>
                <w:szCs w:val="21"/>
              </w:rPr>
            </w:pPr>
            <w:r>
              <w:rPr>
                <w:rFonts w:ascii="方正仿宋_GBK" w:eastAsia="方正仿宋_GBK" w:hAnsi="宋体" w:cs="Arial" w:hint="eastAsia"/>
                <w:kern w:val="0"/>
                <w:szCs w:val="21"/>
              </w:rPr>
              <w:t>（免冠寸照）</w:t>
            </w:r>
          </w:p>
        </w:tc>
      </w:tr>
      <w:tr w:rsidR="00414B09" w14:paraId="25FD3874" w14:textId="77777777" w:rsidTr="0065165F">
        <w:trPr>
          <w:trHeight w:val="585"/>
          <w:jc w:val="center"/>
        </w:trPr>
        <w:tc>
          <w:tcPr>
            <w:tcW w:w="1129" w:type="dxa"/>
            <w:vAlign w:val="center"/>
          </w:tcPr>
          <w:p w14:paraId="342E6642" w14:textId="2CA2EC08" w:rsidR="00414B09" w:rsidRPr="005A46D8" w:rsidRDefault="00414B09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 xml:space="preserve">籍 </w:t>
            </w:r>
            <w:r w:rsidRPr="005A46D8"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  <w:t xml:space="preserve"> </w:t>
            </w: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贯</w:t>
            </w:r>
          </w:p>
        </w:tc>
        <w:tc>
          <w:tcPr>
            <w:tcW w:w="1057" w:type="dxa"/>
            <w:vAlign w:val="center"/>
          </w:tcPr>
          <w:p w14:paraId="7315B3E9" w14:textId="77777777" w:rsidR="00414B09" w:rsidRDefault="00414B09" w:rsidP="00F433F2">
            <w:pPr>
              <w:widowControl/>
              <w:spacing w:line="0" w:lineRule="atLeast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1341" w:type="dxa"/>
            <w:gridSpan w:val="4"/>
            <w:vAlign w:val="center"/>
          </w:tcPr>
          <w:p w14:paraId="46BA9AC3" w14:textId="77777777" w:rsidR="00C51BCA" w:rsidRPr="005A46D8" w:rsidRDefault="00414B09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毕业时间</w:t>
            </w:r>
          </w:p>
          <w:p w14:paraId="22A3EBDB" w14:textId="31CAA8CD" w:rsidR="00414B09" w:rsidRPr="005A46D8" w:rsidRDefault="00414B09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及院校</w:t>
            </w:r>
          </w:p>
        </w:tc>
        <w:tc>
          <w:tcPr>
            <w:tcW w:w="3645" w:type="dxa"/>
            <w:gridSpan w:val="4"/>
            <w:vAlign w:val="center"/>
          </w:tcPr>
          <w:p w14:paraId="4F24128A" w14:textId="77777777" w:rsidR="00414B09" w:rsidRPr="005A46D8" w:rsidRDefault="00414B09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35E825C1" w14:textId="77777777" w:rsidR="00414B09" w:rsidRDefault="00414B09">
            <w:pPr>
              <w:widowControl/>
              <w:spacing w:line="0" w:lineRule="atLeast"/>
              <w:jc w:val="center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414B09" w14:paraId="55C5421C" w14:textId="77777777" w:rsidTr="0065165F">
        <w:trPr>
          <w:trHeight w:val="720"/>
          <w:jc w:val="center"/>
        </w:trPr>
        <w:tc>
          <w:tcPr>
            <w:tcW w:w="1129" w:type="dxa"/>
            <w:vAlign w:val="center"/>
          </w:tcPr>
          <w:p w14:paraId="7E6B7DB9" w14:textId="1B56AD6D" w:rsidR="00414B09" w:rsidRPr="005A46D8" w:rsidRDefault="00414B09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专业/任教学科</w:t>
            </w:r>
          </w:p>
        </w:tc>
        <w:tc>
          <w:tcPr>
            <w:tcW w:w="1689" w:type="dxa"/>
            <w:gridSpan w:val="2"/>
            <w:vAlign w:val="center"/>
          </w:tcPr>
          <w:p w14:paraId="6420327F" w14:textId="5EDB3A41" w:rsidR="00414B09" w:rsidRDefault="00414B09" w:rsidP="00007D27">
            <w:pPr>
              <w:widowControl/>
              <w:spacing w:line="240" w:lineRule="exact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0C47BD34" w14:textId="4A86C75D" w:rsidR="00414B09" w:rsidRPr="00E03008" w:rsidRDefault="00414B09" w:rsidP="00B07F45">
            <w:pPr>
              <w:widowControl/>
              <w:spacing w:line="0" w:lineRule="atLeas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 w:rsidRPr="00E03008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专业职称</w:t>
            </w:r>
          </w:p>
          <w:p w14:paraId="423E0B3A" w14:textId="1A119357" w:rsidR="00414B09" w:rsidRDefault="00414B09">
            <w:pPr>
              <w:widowControl/>
              <w:spacing w:line="0" w:lineRule="atLeast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E03008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（在职教师填写）</w:t>
            </w:r>
          </w:p>
        </w:tc>
        <w:tc>
          <w:tcPr>
            <w:tcW w:w="2370" w:type="dxa"/>
            <w:gridSpan w:val="2"/>
            <w:vAlign w:val="center"/>
          </w:tcPr>
          <w:p w14:paraId="2A296342" w14:textId="77777777" w:rsidR="00414B09" w:rsidRDefault="00414B09">
            <w:pPr>
              <w:widowControl/>
              <w:spacing w:line="0" w:lineRule="atLeast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10D1A575" w14:textId="77777777" w:rsidR="00414B09" w:rsidRDefault="00414B09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8C08ED" w14:paraId="1B97F945" w14:textId="77777777" w:rsidTr="00C0236C">
        <w:trPr>
          <w:trHeight w:val="720"/>
          <w:jc w:val="center"/>
        </w:trPr>
        <w:tc>
          <w:tcPr>
            <w:tcW w:w="1129" w:type="dxa"/>
            <w:vAlign w:val="center"/>
          </w:tcPr>
          <w:p w14:paraId="0B860664" w14:textId="5399CC2E" w:rsidR="008C08ED" w:rsidRPr="005A46D8" w:rsidRDefault="008C08ED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现工作单位及任职（在职）</w:t>
            </w:r>
          </w:p>
        </w:tc>
        <w:tc>
          <w:tcPr>
            <w:tcW w:w="3673" w:type="dxa"/>
            <w:gridSpan w:val="7"/>
            <w:vAlign w:val="center"/>
          </w:tcPr>
          <w:p w14:paraId="6D7442AC" w14:textId="77777777" w:rsidR="008C08ED" w:rsidRPr="007000C6" w:rsidRDefault="008C08ED">
            <w:pPr>
              <w:widowControl/>
              <w:spacing w:line="0" w:lineRule="atLeast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202EA0FF" w14:textId="30C7557E" w:rsidR="008C08ED" w:rsidRPr="00E03008" w:rsidRDefault="00752770" w:rsidP="008C08ED">
            <w:pPr>
              <w:widowControl/>
              <w:spacing w:line="240" w:lineRule="exact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 w:rsidRPr="00E03008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政治面貌</w:t>
            </w:r>
          </w:p>
        </w:tc>
        <w:tc>
          <w:tcPr>
            <w:tcW w:w="1223" w:type="dxa"/>
            <w:vAlign w:val="center"/>
          </w:tcPr>
          <w:p w14:paraId="37E30851" w14:textId="77777777" w:rsidR="008C08ED" w:rsidRPr="005A46D8" w:rsidRDefault="008C08ED">
            <w:pPr>
              <w:widowControl/>
              <w:spacing w:line="0" w:lineRule="atLeast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1BC2CF50" w14:textId="77777777" w:rsidR="008C08ED" w:rsidRDefault="008C08ED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701E2A" w14:paraId="62BC0D83" w14:textId="77777777" w:rsidTr="0065165F">
        <w:trPr>
          <w:trHeight w:val="685"/>
          <w:jc w:val="center"/>
        </w:trPr>
        <w:tc>
          <w:tcPr>
            <w:tcW w:w="1129" w:type="dxa"/>
            <w:vAlign w:val="center"/>
          </w:tcPr>
          <w:p w14:paraId="3042914D" w14:textId="1DBDBB58" w:rsidR="00701E2A" w:rsidRPr="005A46D8" w:rsidRDefault="00701E2A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1689" w:type="dxa"/>
            <w:gridSpan w:val="2"/>
            <w:vAlign w:val="center"/>
          </w:tcPr>
          <w:p w14:paraId="04CD0A86" w14:textId="77777777" w:rsidR="00701E2A" w:rsidRDefault="00701E2A" w:rsidP="008C08ED">
            <w:pPr>
              <w:widowControl/>
              <w:spacing w:line="240" w:lineRule="exact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49195819" w14:textId="77777777" w:rsidR="00701E2A" w:rsidRPr="008C45AA" w:rsidRDefault="00701E2A" w:rsidP="00490A00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 w:rsidRPr="008C45AA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身份证号码</w:t>
            </w:r>
          </w:p>
        </w:tc>
        <w:tc>
          <w:tcPr>
            <w:tcW w:w="4035" w:type="dxa"/>
            <w:gridSpan w:val="4"/>
            <w:vAlign w:val="center"/>
          </w:tcPr>
          <w:p w14:paraId="29B6BEA2" w14:textId="77777777" w:rsidR="00701E2A" w:rsidRDefault="00701E2A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03067039" w14:textId="4387624F" w:rsidTr="0065165F">
        <w:trPr>
          <w:trHeight w:val="706"/>
          <w:jc w:val="center"/>
        </w:trPr>
        <w:tc>
          <w:tcPr>
            <w:tcW w:w="1129" w:type="dxa"/>
            <w:vAlign w:val="center"/>
          </w:tcPr>
          <w:p w14:paraId="635F516D" w14:textId="77777777" w:rsidR="00581437" w:rsidRPr="005A46D8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现住地址</w:t>
            </w:r>
          </w:p>
        </w:tc>
        <w:tc>
          <w:tcPr>
            <w:tcW w:w="7708" w:type="dxa"/>
            <w:gridSpan w:val="11"/>
            <w:vAlign w:val="center"/>
          </w:tcPr>
          <w:p w14:paraId="3BD34DE9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77EB9B62" w14:textId="77777777" w:rsidTr="00C0236C">
        <w:trPr>
          <w:trHeight w:val="670"/>
          <w:jc w:val="center"/>
        </w:trPr>
        <w:tc>
          <w:tcPr>
            <w:tcW w:w="1129" w:type="dxa"/>
            <w:vMerge w:val="restart"/>
            <w:vAlign w:val="center"/>
          </w:tcPr>
          <w:p w14:paraId="290BF24E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  <w:p w14:paraId="4A5B6BA3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  <w:p w14:paraId="303D19C4" w14:textId="77777777" w:rsidR="00581437" w:rsidRPr="005A46D8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</w:p>
          <w:p w14:paraId="33124DF8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个人简历（高中学习阶段至今）</w:t>
            </w:r>
          </w:p>
        </w:tc>
        <w:tc>
          <w:tcPr>
            <w:tcW w:w="1689" w:type="dxa"/>
            <w:gridSpan w:val="2"/>
            <w:vAlign w:val="center"/>
          </w:tcPr>
          <w:p w14:paraId="6045EDCC" w14:textId="77777777" w:rsidR="00581437" w:rsidRPr="005A46D8" w:rsidRDefault="00581437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起止时间</w:t>
            </w:r>
          </w:p>
        </w:tc>
        <w:tc>
          <w:tcPr>
            <w:tcW w:w="3131" w:type="dxa"/>
            <w:gridSpan w:val="6"/>
            <w:vAlign w:val="center"/>
          </w:tcPr>
          <w:p w14:paraId="75C0889E" w14:textId="77777777" w:rsidR="00581437" w:rsidRPr="005A46D8" w:rsidRDefault="00581437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所在单位/院校</w:t>
            </w:r>
          </w:p>
        </w:tc>
        <w:tc>
          <w:tcPr>
            <w:tcW w:w="2888" w:type="dxa"/>
            <w:gridSpan w:val="3"/>
            <w:vAlign w:val="center"/>
          </w:tcPr>
          <w:p w14:paraId="7646099C" w14:textId="77777777" w:rsidR="00581437" w:rsidRPr="005A46D8" w:rsidRDefault="00581437" w:rsidP="005A46D8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工作岗位及职务</w:t>
            </w:r>
          </w:p>
        </w:tc>
      </w:tr>
      <w:tr w:rsidR="00581437" w14:paraId="0095960E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24B4E63B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4AF12100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1F8BE65A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5510CD02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3C39D6A1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05AA3FC7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6F5D5A9B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6B69E32D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583D2178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223DEC87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11EBB6C2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1ACEE2E8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0DE39B20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6FC2E0FB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5E7F1E72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3CA7CDE3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0C9244F3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626BDCB1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5EFE57E7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4AF39003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4DBFD9F9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541A0823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05B70906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59E1EAA5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720A7671" w14:textId="77777777" w:rsidTr="00C0236C">
        <w:trPr>
          <w:trHeight w:val="670"/>
          <w:jc w:val="center"/>
        </w:trPr>
        <w:tc>
          <w:tcPr>
            <w:tcW w:w="1129" w:type="dxa"/>
            <w:vMerge w:val="restart"/>
            <w:vAlign w:val="center"/>
          </w:tcPr>
          <w:p w14:paraId="7CE89548" w14:textId="77777777" w:rsidR="00581437" w:rsidRPr="005A46D8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个人所获主要荣誉及课堂教学大赛获奖情况（列举最重要的，不超过5项）</w:t>
            </w:r>
          </w:p>
        </w:tc>
        <w:tc>
          <w:tcPr>
            <w:tcW w:w="1689" w:type="dxa"/>
            <w:gridSpan w:val="2"/>
            <w:vAlign w:val="center"/>
          </w:tcPr>
          <w:p w14:paraId="01B3F554" w14:textId="77777777" w:rsidR="00581437" w:rsidRPr="005A46D8" w:rsidRDefault="00581437" w:rsidP="00581437">
            <w:pPr>
              <w:widowControl/>
              <w:spacing w:line="0" w:lineRule="atLeast"/>
              <w:jc w:val="center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获奖时间</w:t>
            </w:r>
          </w:p>
        </w:tc>
        <w:tc>
          <w:tcPr>
            <w:tcW w:w="3131" w:type="dxa"/>
            <w:gridSpan w:val="6"/>
            <w:vAlign w:val="center"/>
          </w:tcPr>
          <w:p w14:paraId="6FD748E4" w14:textId="77777777" w:rsidR="00581437" w:rsidRPr="005A46D8" w:rsidRDefault="00581437" w:rsidP="00581437">
            <w:pPr>
              <w:widowControl/>
              <w:spacing w:line="0" w:lineRule="atLeast"/>
              <w:jc w:val="center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获奖名称</w:t>
            </w:r>
          </w:p>
        </w:tc>
        <w:tc>
          <w:tcPr>
            <w:tcW w:w="2888" w:type="dxa"/>
            <w:gridSpan w:val="3"/>
            <w:vAlign w:val="center"/>
          </w:tcPr>
          <w:p w14:paraId="31144792" w14:textId="77777777" w:rsidR="00581437" w:rsidRPr="005A46D8" w:rsidRDefault="00581437" w:rsidP="00581437">
            <w:pPr>
              <w:widowControl/>
              <w:spacing w:line="0" w:lineRule="atLeast"/>
              <w:jc w:val="center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5A46D8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获奖级别、等次或颁奖部门</w:t>
            </w:r>
          </w:p>
        </w:tc>
      </w:tr>
      <w:tr w:rsidR="00581437" w14:paraId="090F4B95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166EB50E" w14:textId="77777777" w:rsidR="00581437" w:rsidRDefault="00581437" w:rsidP="00581437">
            <w:pPr>
              <w:widowControl/>
              <w:spacing w:line="0" w:lineRule="atLeast"/>
              <w:jc w:val="center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3024920F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0604173B" w14:textId="77777777" w:rsidR="00581437" w:rsidRDefault="00581437" w:rsidP="00581437">
            <w:pPr>
              <w:widowControl/>
              <w:spacing w:line="0" w:lineRule="atLeast"/>
              <w:jc w:val="lef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65FBD460" w14:textId="77777777" w:rsidR="00581437" w:rsidRDefault="00581437" w:rsidP="00581437">
            <w:pPr>
              <w:widowControl/>
              <w:spacing w:line="0" w:lineRule="atLeast"/>
              <w:jc w:val="center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694F27DB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2AD34B67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070071B5" w14:textId="77777777" w:rsidR="00581437" w:rsidRDefault="00581437" w:rsidP="00581437">
            <w:pPr>
              <w:widowControl/>
              <w:spacing w:line="0" w:lineRule="atLeast"/>
              <w:jc w:val="lef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3716E494" w14:textId="77777777" w:rsidR="00581437" w:rsidRDefault="00581437" w:rsidP="00581437">
            <w:pPr>
              <w:widowControl/>
              <w:spacing w:line="0" w:lineRule="atLeast"/>
              <w:jc w:val="lef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044BC19C" w14:textId="77777777" w:rsidR="00581437" w:rsidRDefault="00581437" w:rsidP="00581437">
            <w:pPr>
              <w:widowControl/>
              <w:spacing w:line="0" w:lineRule="atLeast"/>
              <w:jc w:val="lef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000FF4DD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1CB8E084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7B89E744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747A0832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089966F8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32325D8F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7F3181AC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294896F4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60D3CC4E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3851B8FC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581437" w14:paraId="618A3968" w14:textId="77777777" w:rsidTr="00C0236C">
        <w:trPr>
          <w:trHeight w:val="670"/>
          <w:jc w:val="center"/>
        </w:trPr>
        <w:tc>
          <w:tcPr>
            <w:tcW w:w="1129" w:type="dxa"/>
            <w:vMerge/>
            <w:vAlign w:val="center"/>
          </w:tcPr>
          <w:p w14:paraId="513C11C3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08824561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14:paraId="08AC3E0F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52D5722E" w14:textId="77777777" w:rsidR="00581437" w:rsidRDefault="00581437" w:rsidP="00581437">
            <w:pPr>
              <w:widowControl/>
              <w:spacing w:line="0" w:lineRule="atLeast"/>
              <w:rPr>
                <w:rFonts w:ascii="方正仿宋_GBK" w:eastAsia="方正仿宋_GBK" w:hAnsi="宋体" w:cs="Arial"/>
                <w:kern w:val="0"/>
                <w:szCs w:val="21"/>
              </w:rPr>
            </w:pPr>
          </w:p>
        </w:tc>
      </w:tr>
      <w:tr w:rsidR="00A72FB7" w14:paraId="5E1D3520" w14:textId="77777777" w:rsidTr="00C0236C">
        <w:tblPrEx>
          <w:jc w:val="left"/>
        </w:tblPrEx>
        <w:trPr>
          <w:gridAfter w:val="1"/>
          <w:wAfter w:w="53" w:type="dxa"/>
          <w:trHeight w:val="629"/>
        </w:trPr>
        <w:tc>
          <w:tcPr>
            <w:tcW w:w="1129" w:type="dxa"/>
            <w:vMerge w:val="restart"/>
            <w:vAlign w:val="center"/>
          </w:tcPr>
          <w:p w14:paraId="57068059" w14:textId="6AA9CCB1" w:rsidR="00A72FB7" w:rsidRPr="003D0CEA" w:rsidRDefault="00A72FB7" w:rsidP="003D0CEA">
            <w:pPr>
              <w:spacing w:line="380" w:lineRule="exact"/>
              <w:jc w:val="center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3D0CEA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lastRenderedPageBreak/>
              <w:t>个人五年内发表或获奖的专业论文或著作（列举最重要的3篇）</w:t>
            </w:r>
          </w:p>
        </w:tc>
        <w:tc>
          <w:tcPr>
            <w:tcW w:w="1701" w:type="dxa"/>
            <w:gridSpan w:val="3"/>
            <w:vAlign w:val="center"/>
          </w:tcPr>
          <w:p w14:paraId="2F76CAFF" w14:textId="706348AB" w:rsidR="00A72FB7" w:rsidRDefault="00A72FB7" w:rsidP="003E458B">
            <w:pPr>
              <w:spacing w:line="360" w:lineRule="auto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时  间</w:t>
            </w:r>
          </w:p>
        </w:tc>
        <w:tc>
          <w:tcPr>
            <w:tcW w:w="3119" w:type="dxa"/>
            <w:gridSpan w:val="5"/>
            <w:vAlign w:val="center"/>
          </w:tcPr>
          <w:p w14:paraId="7B566B5B" w14:textId="5856F688" w:rsidR="00A72FB7" w:rsidRDefault="00A72FB7" w:rsidP="003E458B">
            <w:pPr>
              <w:spacing w:line="360" w:lineRule="auto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论文题目</w:t>
            </w:r>
            <w:r w:rsidR="0065165F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/著作名称</w:t>
            </w:r>
          </w:p>
        </w:tc>
        <w:tc>
          <w:tcPr>
            <w:tcW w:w="2835" w:type="dxa"/>
            <w:gridSpan w:val="2"/>
            <w:vAlign w:val="center"/>
          </w:tcPr>
          <w:p w14:paraId="3D617047" w14:textId="7572F01B" w:rsidR="00A72FB7" w:rsidRDefault="00A72FB7" w:rsidP="003E458B">
            <w:pPr>
              <w:spacing w:line="360" w:lineRule="auto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获奖等次或发表刊物</w:t>
            </w:r>
          </w:p>
        </w:tc>
      </w:tr>
      <w:tr w:rsidR="00A72FB7" w14:paraId="59F04EB3" w14:textId="77777777" w:rsidTr="00C0236C">
        <w:tblPrEx>
          <w:jc w:val="left"/>
        </w:tblPrEx>
        <w:trPr>
          <w:gridAfter w:val="1"/>
          <w:wAfter w:w="53" w:type="dxa"/>
          <w:trHeight w:val="1140"/>
        </w:trPr>
        <w:tc>
          <w:tcPr>
            <w:tcW w:w="1129" w:type="dxa"/>
            <w:vMerge/>
          </w:tcPr>
          <w:p w14:paraId="218BE498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701" w:type="dxa"/>
            <w:gridSpan w:val="3"/>
          </w:tcPr>
          <w:p w14:paraId="0ECD5824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3119" w:type="dxa"/>
            <w:gridSpan w:val="5"/>
          </w:tcPr>
          <w:p w14:paraId="76BB040A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835" w:type="dxa"/>
            <w:gridSpan w:val="2"/>
          </w:tcPr>
          <w:p w14:paraId="7F96DEDA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72FB7" w14:paraId="0ABE7AF5" w14:textId="77777777" w:rsidTr="00C0236C">
        <w:tblPrEx>
          <w:jc w:val="left"/>
        </w:tblPrEx>
        <w:trPr>
          <w:gridAfter w:val="1"/>
          <w:wAfter w:w="53" w:type="dxa"/>
          <w:trHeight w:val="1140"/>
        </w:trPr>
        <w:tc>
          <w:tcPr>
            <w:tcW w:w="1129" w:type="dxa"/>
            <w:vMerge/>
          </w:tcPr>
          <w:p w14:paraId="73080C74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701" w:type="dxa"/>
            <w:gridSpan w:val="3"/>
          </w:tcPr>
          <w:p w14:paraId="16D2BFC5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3119" w:type="dxa"/>
            <w:gridSpan w:val="5"/>
          </w:tcPr>
          <w:p w14:paraId="2E13A556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835" w:type="dxa"/>
            <w:gridSpan w:val="2"/>
          </w:tcPr>
          <w:p w14:paraId="42BA93A2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72FB7" w14:paraId="52CB21C6" w14:textId="77777777" w:rsidTr="00C0236C">
        <w:tblPrEx>
          <w:jc w:val="left"/>
        </w:tblPrEx>
        <w:trPr>
          <w:gridAfter w:val="1"/>
          <w:wAfter w:w="53" w:type="dxa"/>
          <w:trHeight w:val="1140"/>
        </w:trPr>
        <w:tc>
          <w:tcPr>
            <w:tcW w:w="1129" w:type="dxa"/>
            <w:vMerge/>
          </w:tcPr>
          <w:p w14:paraId="487FB8F5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701" w:type="dxa"/>
            <w:gridSpan w:val="3"/>
          </w:tcPr>
          <w:p w14:paraId="66E7726F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3119" w:type="dxa"/>
            <w:gridSpan w:val="5"/>
          </w:tcPr>
          <w:p w14:paraId="581DE796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835" w:type="dxa"/>
            <w:gridSpan w:val="2"/>
          </w:tcPr>
          <w:p w14:paraId="0E4A487A" w14:textId="77777777" w:rsidR="00A72FB7" w:rsidRDefault="00A72FB7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9A022F" w14:paraId="2F94DA64" w14:textId="77777777" w:rsidTr="009A022F">
        <w:tblPrEx>
          <w:jc w:val="left"/>
        </w:tblPrEx>
        <w:trPr>
          <w:gridAfter w:val="1"/>
          <w:wAfter w:w="53" w:type="dxa"/>
          <w:trHeight w:val="6668"/>
        </w:trPr>
        <w:tc>
          <w:tcPr>
            <w:tcW w:w="1129" w:type="dxa"/>
            <w:vAlign w:val="center"/>
          </w:tcPr>
          <w:p w14:paraId="55DB7E46" w14:textId="3EB9B687" w:rsidR="009A022F" w:rsidRPr="003D0CEA" w:rsidRDefault="009A022F" w:rsidP="003D0CEA">
            <w:pPr>
              <w:spacing w:line="380" w:lineRule="exact"/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</w:pPr>
            <w:r w:rsidRPr="003D0CEA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教育教学理念、认识、优势陈述及教育教学成绩简述</w:t>
            </w:r>
          </w:p>
        </w:tc>
        <w:tc>
          <w:tcPr>
            <w:tcW w:w="7655" w:type="dxa"/>
            <w:gridSpan w:val="10"/>
          </w:tcPr>
          <w:p w14:paraId="401CE548" w14:textId="77777777" w:rsidR="009A022F" w:rsidRPr="009A022F" w:rsidRDefault="009A022F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9A022F" w14:paraId="05EE842F" w14:textId="77777777" w:rsidTr="009A022F">
        <w:tblPrEx>
          <w:jc w:val="left"/>
        </w:tblPrEx>
        <w:trPr>
          <w:gridAfter w:val="1"/>
          <w:wAfter w:w="53" w:type="dxa"/>
          <w:trHeight w:val="2553"/>
        </w:trPr>
        <w:tc>
          <w:tcPr>
            <w:tcW w:w="1129" w:type="dxa"/>
            <w:vAlign w:val="center"/>
          </w:tcPr>
          <w:p w14:paraId="7C8B02FE" w14:textId="01804E13" w:rsidR="009A022F" w:rsidRPr="003D0CEA" w:rsidRDefault="009A022F" w:rsidP="009A022F">
            <w:pPr>
              <w:spacing w:line="240" w:lineRule="exact"/>
              <w:jc w:val="center"/>
              <w:rPr>
                <w:rFonts w:ascii="华文中宋" w:eastAsia="华文中宋" w:hAnsi="华文中宋" w:cs="华文中宋"/>
                <w:b/>
                <w:bCs/>
                <w:sz w:val="24"/>
              </w:rPr>
            </w:pPr>
            <w:r w:rsidRPr="003D0CEA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备</w:t>
            </w:r>
            <w:r w:rsidR="003D0CEA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 xml:space="preserve"> </w:t>
            </w:r>
            <w:r w:rsidR="003D0CEA">
              <w:rPr>
                <w:rFonts w:ascii="方正仿宋_GBK" w:eastAsia="方正仿宋_GBK" w:hAnsi="宋体" w:cs="Arial"/>
                <w:b/>
                <w:bCs/>
                <w:kern w:val="0"/>
                <w:szCs w:val="21"/>
              </w:rPr>
              <w:t xml:space="preserve"> </w:t>
            </w:r>
            <w:r w:rsidRPr="003D0CEA">
              <w:rPr>
                <w:rFonts w:ascii="方正仿宋_GBK" w:eastAsia="方正仿宋_GBK" w:hAnsi="宋体" w:cs="Arial" w:hint="eastAsia"/>
                <w:b/>
                <w:bCs/>
                <w:kern w:val="0"/>
                <w:szCs w:val="21"/>
              </w:rPr>
              <w:t>注</w:t>
            </w:r>
          </w:p>
        </w:tc>
        <w:tc>
          <w:tcPr>
            <w:tcW w:w="7655" w:type="dxa"/>
            <w:gridSpan w:val="10"/>
          </w:tcPr>
          <w:p w14:paraId="3F283E65" w14:textId="77777777" w:rsidR="009A022F" w:rsidRDefault="009A022F" w:rsidP="00A72FB7">
            <w:pPr>
              <w:spacing w:line="360" w:lineRule="auto"/>
              <w:rPr>
                <w:rFonts w:ascii="华文中宋" w:eastAsia="华文中宋" w:hAnsi="华文中宋" w:cs="华文中宋"/>
                <w:sz w:val="24"/>
              </w:rPr>
            </w:pPr>
          </w:p>
        </w:tc>
      </w:tr>
    </w:tbl>
    <w:p w14:paraId="2A843F1A" w14:textId="77777777" w:rsidR="00581437" w:rsidRDefault="00581437" w:rsidP="00EC5249">
      <w:pPr>
        <w:spacing w:line="360" w:lineRule="auto"/>
        <w:rPr>
          <w:rFonts w:ascii="华文中宋" w:eastAsia="华文中宋" w:hAnsi="华文中宋" w:cs="华文中宋"/>
          <w:sz w:val="24"/>
        </w:rPr>
      </w:pPr>
    </w:p>
    <w:sectPr w:rsidR="005814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D0E6031-371C-4312-AF5B-8E89014610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光标题宋_CNKI">
    <w:charset w:val="86"/>
    <w:family w:val="auto"/>
    <w:pitch w:val="default"/>
    <w:sig w:usb0="A00002BF" w:usb1="18CF7CFA" w:usb2="00000016" w:usb3="00000000" w:csb0="0004000F" w:csb1="00000000"/>
  </w:font>
  <w:font w:name="方正仿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2" w:subsetted="1" w:fontKey="{D4D25C52-0926-4240-BA42-1F11C681A7C6}"/>
    <w:embedBold r:id="rId3" w:subsetted="1" w:fontKey="{1DE2FB3B-703A-45B0-9AB0-81E889DF38C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054567B"/>
    <w:rsid w:val="00007D27"/>
    <w:rsid w:val="00127E5B"/>
    <w:rsid w:val="001A0C8A"/>
    <w:rsid w:val="001B7D81"/>
    <w:rsid w:val="00274D16"/>
    <w:rsid w:val="003821F0"/>
    <w:rsid w:val="003871A0"/>
    <w:rsid w:val="003D0CEA"/>
    <w:rsid w:val="003E458B"/>
    <w:rsid w:val="00414B09"/>
    <w:rsid w:val="00490A00"/>
    <w:rsid w:val="00581437"/>
    <w:rsid w:val="005A46D8"/>
    <w:rsid w:val="0065165F"/>
    <w:rsid w:val="00664305"/>
    <w:rsid w:val="006F7F49"/>
    <w:rsid w:val="007000C6"/>
    <w:rsid w:val="00701E2A"/>
    <w:rsid w:val="00752770"/>
    <w:rsid w:val="00832F4E"/>
    <w:rsid w:val="008C08ED"/>
    <w:rsid w:val="008C45AA"/>
    <w:rsid w:val="009A022F"/>
    <w:rsid w:val="009F0812"/>
    <w:rsid w:val="00A72FB7"/>
    <w:rsid w:val="00B07F45"/>
    <w:rsid w:val="00C0236C"/>
    <w:rsid w:val="00C51BCA"/>
    <w:rsid w:val="00C763CD"/>
    <w:rsid w:val="00CF0FE9"/>
    <w:rsid w:val="00D06802"/>
    <w:rsid w:val="00E03008"/>
    <w:rsid w:val="00EC4845"/>
    <w:rsid w:val="00EC5249"/>
    <w:rsid w:val="00ED4B69"/>
    <w:rsid w:val="00F01C9F"/>
    <w:rsid w:val="00F433F2"/>
    <w:rsid w:val="124353CC"/>
    <w:rsid w:val="15FF1F85"/>
    <w:rsid w:val="1C27102C"/>
    <w:rsid w:val="1D14663E"/>
    <w:rsid w:val="276E46B6"/>
    <w:rsid w:val="2F0B2D17"/>
    <w:rsid w:val="36EC6DD8"/>
    <w:rsid w:val="3F3669B3"/>
    <w:rsid w:val="49CE2BFA"/>
    <w:rsid w:val="4DC55756"/>
    <w:rsid w:val="5054567B"/>
    <w:rsid w:val="53362556"/>
    <w:rsid w:val="56A94C4A"/>
    <w:rsid w:val="58271CDF"/>
    <w:rsid w:val="64787BDF"/>
    <w:rsid w:val="67FF0376"/>
    <w:rsid w:val="6F2B41A2"/>
    <w:rsid w:val="706928AD"/>
    <w:rsid w:val="71E77598"/>
    <w:rsid w:val="793920EB"/>
    <w:rsid w:val="7AD40427"/>
    <w:rsid w:val="7EF5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AE369"/>
  <w15:docId w15:val="{F4EB7F12-DFA5-42B6-BA57-4D3D983B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C97100-8962-41D0-82E0-AB4E39265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昌健</dc:creator>
  <cp:lastModifiedBy>陈 鹏羲</cp:lastModifiedBy>
  <cp:revision>14</cp:revision>
  <cp:lastPrinted>2021-11-11T05:20:00Z</cp:lastPrinted>
  <dcterms:created xsi:type="dcterms:W3CDTF">2021-11-11T05:21:00Z</dcterms:created>
  <dcterms:modified xsi:type="dcterms:W3CDTF">2021-11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FFD7EB2BDA140A29131C9159D2D4BBE</vt:lpwstr>
  </property>
</Properties>
</file>